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0762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D82159" w:rsidRPr="00EB338D">
        <w:rPr>
          <w:rFonts w:ascii="Times New Roman" w:hAnsi="Times New Roman"/>
          <w:b/>
          <w:sz w:val="16"/>
          <w:szCs w:val="16"/>
        </w:rPr>
        <w:t>7</w:t>
      </w:r>
      <w:r w:rsidR="00E23355">
        <w:rPr>
          <w:rFonts w:ascii="Times New Roman" w:hAnsi="Times New Roman"/>
          <w:b/>
          <w:sz w:val="16"/>
          <w:szCs w:val="16"/>
          <w:lang w:val="kk-KZ"/>
        </w:rPr>
        <w:t>9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E23355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4E5C63">
        <w:rPr>
          <w:rFonts w:ascii="Times New Roman" w:hAnsi="Times New Roman"/>
          <w:b/>
          <w:sz w:val="16"/>
          <w:szCs w:val="16"/>
        </w:rPr>
        <w:t>июл</w:t>
      </w:r>
      <w:r w:rsidR="00290E4D" w:rsidRPr="00EB338D">
        <w:rPr>
          <w:rFonts w:ascii="Times New Roman" w:hAnsi="Times New Roman"/>
          <w:b/>
          <w:sz w:val="16"/>
          <w:szCs w:val="16"/>
        </w:rPr>
        <w:t>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0762D" w:rsidRPr="00124F63" w:rsidRDefault="0050762D" w:rsidP="0050762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«Жамбылская центральная районная больница» адрес: Алматинская область, Жамбылский район, село Узынагаш, ул Жанакурлыс 48А  </w:t>
      </w:r>
    </w:p>
    <w:p w:rsidR="0050762D" w:rsidRPr="00124F63" w:rsidRDefault="0050762D" w:rsidP="0050762D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741C31" w:rsidRDefault="0050762D" w:rsidP="00741C3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867"/>
        <w:gridCol w:w="850"/>
        <w:gridCol w:w="1134"/>
        <w:gridCol w:w="1418"/>
        <w:gridCol w:w="1837"/>
        <w:gridCol w:w="1014"/>
      </w:tblGrid>
      <w:tr w:rsidR="0050762D" w:rsidRPr="00124F63" w:rsidTr="00151817">
        <w:trPr>
          <w:trHeight w:val="558"/>
        </w:trPr>
        <w:tc>
          <w:tcPr>
            <w:tcW w:w="709" w:type="dxa"/>
            <w:hideMark/>
          </w:tcPr>
          <w:p w:rsidR="0050762D" w:rsidRPr="00124F63" w:rsidRDefault="0050762D" w:rsidP="00151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665" w:type="dxa"/>
            <w:hideMark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67" w:type="dxa"/>
            <w:hideMark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50762D" w:rsidRPr="00124F63" w:rsidRDefault="0050762D" w:rsidP="001518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50762D" w:rsidRPr="00124F63" w:rsidRDefault="0050762D" w:rsidP="00151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50762D" w:rsidRPr="00124F63" w:rsidRDefault="0050762D" w:rsidP="0015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50762D" w:rsidRPr="00124F63" w:rsidRDefault="0050762D" w:rsidP="00151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2578EC" w:rsidRPr="00124F63" w:rsidTr="00151817">
        <w:trPr>
          <w:trHeight w:val="413"/>
        </w:trPr>
        <w:tc>
          <w:tcPr>
            <w:tcW w:w="709" w:type="dxa"/>
          </w:tcPr>
          <w:p w:rsidR="002578EC" w:rsidRPr="00124F63" w:rsidRDefault="002578EC" w:rsidP="002578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bookmarkStart w:id="0" w:name="_GoBack" w:colFirst="7" w:colLast="7"/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65" w:type="dxa"/>
          </w:tcPr>
          <w:p w:rsidR="002578EC" w:rsidRPr="00741C31" w:rsidRDefault="002578EC" w:rsidP="002578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41C31">
              <w:rPr>
                <w:color w:val="000000"/>
                <w:sz w:val="18"/>
                <w:szCs w:val="18"/>
              </w:rPr>
              <w:t>Набор реагентов для выявления HBsAg к вирусу гепатита В методом ИФА  96 определений  HBs-антиген (комплект3)</w:t>
            </w:r>
          </w:p>
        </w:tc>
        <w:tc>
          <w:tcPr>
            <w:tcW w:w="867" w:type="dxa"/>
          </w:tcPr>
          <w:p w:rsidR="002578EC" w:rsidRDefault="002578EC" w:rsidP="002578E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</w:tcPr>
          <w:p w:rsidR="002578EC" w:rsidRDefault="002578EC" w:rsidP="0025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2578EC" w:rsidRDefault="002578EC" w:rsidP="00257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560</w:t>
            </w:r>
          </w:p>
        </w:tc>
        <w:tc>
          <w:tcPr>
            <w:tcW w:w="1418" w:type="dxa"/>
          </w:tcPr>
          <w:p w:rsidR="002578EC" w:rsidRDefault="002578EC" w:rsidP="00257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32 800,00</w:t>
            </w:r>
          </w:p>
        </w:tc>
        <w:tc>
          <w:tcPr>
            <w:tcW w:w="1837" w:type="dxa"/>
          </w:tcPr>
          <w:p w:rsidR="002578EC" w:rsidRDefault="002578EC" w:rsidP="002578EC">
            <w:r w:rsidRPr="000861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«Айшолпан» </w:t>
            </w:r>
          </w:p>
        </w:tc>
        <w:tc>
          <w:tcPr>
            <w:tcW w:w="1014" w:type="dxa"/>
          </w:tcPr>
          <w:p w:rsidR="002578EC" w:rsidRPr="00086E52" w:rsidRDefault="002578EC" w:rsidP="002578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37680,0</w:t>
            </w:r>
          </w:p>
        </w:tc>
      </w:tr>
      <w:tr w:rsidR="002578EC" w:rsidRPr="00124F63" w:rsidTr="00741C31">
        <w:trPr>
          <w:trHeight w:val="708"/>
        </w:trPr>
        <w:tc>
          <w:tcPr>
            <w:tcW w:w="709" w:type="dxa"/>
          </w:tcPr>
          <w:p w:rsidR="002578EC" w:rsidRPr="00124F63" w:rsidRDefault="002578EC" w:rsidP="002578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665" w:type="dxa"/>
          </w:tcPr>
          <w:p w:rsidR="002578EC" w:rsidRDefault="002578EC" w:rsidP="002578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реагентов для иммуноферментного выявления иммуноглобулинов классов G и М к вирусу гепатита С методом ИФА анти -ВГС</w:t>
            </w:r>
          </w:p>
        </w:tc>
        <w:tc>
          <w:tcPr>
            <w:tcW w:w="867" w:type="dxa"/>
          </w:tcPr>
          <w:p w:rsidR="002578EC" w:rsidRDefault="002578EC" w:rsidP="00257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850" w:type="dxa"/>
          </w:tcPr>
          <w:p w:rsidR="002578EC" w:rsidRDefault="002578EC" w:rsidP="0025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2578EC" w:rsidRDefault="002578EC" w:rsidP="00257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90</w:t>
            </w:r>
          </w:p>
        </w:tc>
        <w:tc>
          <w:tcPr>
            <w:tcW w:w="1418" w:type="dxa"/>
          </w:tcPr>
          <w:p w:rsidR="002578EC" w:rsidRDefault="002578EC" w:rsidP="00257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10 700,00</w:t>
            </w:r>
          </w:p>
        </w:tc>
        <w:tc>
          <w:tcPr>
            <w:tcW w:w="1837" w:type="dxa"/>
          </w:tcPr>
          <w:p w:rsidR="002578EC" w:rsidRDefault="002578EC" w:rsidP="002578EC">
            <w:r w:rsidRPr="000861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ИП «Айшолпан» </w:t>
            </w:r>
          </w:p>
        </w:tc>
        <w:tc>
          <w:tcPr>
            <w:tcW w:w="1014" w:type="dxa"/>
          </w:tcPr>
          <w:p w:rsidR="002578EC" w:rsidRPr="00086E52" w:rsidRDefault="002578EC" w:rsidP="002578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37680,0</w:t>
            </w:r>
          </w:p>
        </w:tc>
      </w:tr>
      <w:tr w:rsidR="002578EC" w:rsidRPr="00124F63" w:rsidTr="00741C31">
        <w:trPr>
          <w:trHeight w:val="310"/>
        </w:trPr>
        <w:tc>
          <w:tcPr>
            <w:tcW w:w="709" w:type="dxa"/>
          </w:tcPr>
          <w:p w:rsidR="002578EC" w:rsidRPr="005D0888" w:rsidRDefault="002578EC" w:rsidP="002578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2578EC" w:rsidRPr="00124F63" w:rsidRDefault="002578EC" w:rsidP="002578E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67" w:type="dxa"/>
          </w:tcPr>
          <w:p w:rsidR="002578EC" w:rsidRPr="00124F63" w:rsidRDefault="002578EC" w:rsidP="002578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2578EC" w:rsidRPr="00124F63" w:rsidRDefault="002578EC" w:rsidP="002578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578EC" w:rsidRPr="00124F63" w:rsidRDefault="002578EC" w:rsidP="002578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2578EC" w:rsidRPr="00124F63" w:rsidRDefault="002578EC" w:rsidP="002578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1043500,0</w:t>
            </w:r>
          </w:p>
        </w:tc>
        <w:tc>
          <w:tcPr>
            <w:tcW w:w="1837" w:type="dxa"/>
          </w:tcPr>
          <w:p w:rsidR="002578EC" w:rsidRPr="00124F63" w:rsidRDefault="002578EC" w:rsidP="0025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2578EC" w:rsidRPr="002578EC" w:rsidRDefault="002578EC" w:rsidP="002578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796800,0</w:t>
            </w:r>
          </w:p>
        </w:tc>
      </w:tr>
      <w:bookmarkEnd w:id="0"/>
    </w:tbl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124F63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50762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578EC" w:rsidRDefault="002578EC" w:rsidP="002578EC">
      <w:pPr>
        <w:pStyle w:val="a3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2578EC" w:rsidRDefault="002578EC" w:rsidP="002578EC">
      <w:pPr>
        <w:pStyle w:val="a3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2578EC" w:rsidRDefault="002578EC" w:rsidP="002578EC">
      <w:pPr>
        <w:pStyle w:val="a3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2578EC" w:rsidRDefault="002578EC" w:rsidP="002578EC">
      <w:pPr>
        <w:pStyle w:val="a3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50762D" w:rsidRDefault="0050762D" w:rsidP="002578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2578EC" w:rsidRPr="00124F63" w:rsidRDefault="002578EC" w:rsidP="002578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page" w:tblpX="1411" w:tblpY="17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709"/>
        <w:gridCol w:w="850"/>
        <w:gridCol w:w="1276"/>
        <w:gridCol w:w="1155"/>
        <w:gridCol w:w="1155"/>
        <w:gridCol w:w="1092"/>
        <w:gridCol w:w="1559"/>
        <w:gridCol w:w="1418"/>
      </w:tblGrid>
      <w:tr w:rsidR="0050762D" w:rsidRPr="00086E52" w:rsidTr="00741C31">
        <w:trPr>
          <w:trHeight w:val="274"/>
        </w:trPr>
        <w:tc>
          <w:tcPr>
            <w:tcW w:w="704" w:type="dxa"/>
            <w:hideMark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544" w:type="dxa"/>
            <w:hideMark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50762D" w:rsidRPr="00086E52" w:rsidRDefault="0050762D" w:rsidP="005076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45C62" w:rsidRPr="00086E52" w:rsidRDefault="00323F47" w:rsidP="00323F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</w:t>
            </w:r>
            <w:r w:rsidRPr="00086E52">
              <w:rPr>
                <w:rFonts w:ascii="Times New Roman" w:hAnsi="Times New Roman"/>
                <w:b/>
                <w:sz w:val="18"/>
                <w:szCs w:val="18"/>
              </w:rPr>
              <w:t xml:space="preserve">  «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yzai</w:t>
            </w:r>
            <w:r w:rsidRPr="00086E52">
              <w:rPr>
                <w:rFonts w:ascii="Times New Roman" w:hAnsi="Times New Roman"/>
                <w:b/>
                <w:sz w:val="18"/>
                <w:szCs w:val="18"/>
              </w:rPr>
              <w:t xml:space="preserve">»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ИН 2107400083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62D" w:rsidRPr="00086E52" w:rsidRDefault="006C5FA4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 «Айшолпан» ИИН: 8603214012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50762D" w:rsidRPr="00086E52" w:rsidRDefault="00D35C35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 «</w:t>
            </w: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nvitro</w:t>
            </w: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»</w:t>
            </w:r>
          </w:p>
          <w:p w:rsidR="00D35C35" w:rsidRPr="00086E52" w:rsidRDefault="00D35C35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86E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ИН: 900922350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762D" w:rsidRPr="00086E52" w:rsidRDefault="00D35C35" w:rsidP="0072568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86E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</w:t>
            </w:r>
            <w:r w:rsidR="00725685" w:rsidRPr="00086E5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2568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ним Фарм Плюс</w:t>
            </w:r>
            <w:r w:rsidR="00725685">
              <w:rPr>
                <w:rFonts w:ascii="Times New Roman" w:hAnsi="Times New Roman"/>
                <w:b/>
                <w:sz w:val="18"/>
                <w:szCs w:val="18"/>
              </w:rPr>
              <w:t xml:space="preserve">», </w:t>
            </w:r>
            <w:r w:rsidRPr="00086E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ИН: </w:t>
            </w:r>
            <w:r w:rsidR="0072568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064000503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62D" w:rsidRPr="00086E52" w:rsidRDefault="009C52F4" w:rsidP="005076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86E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Грация Групп» БИН:</w:t>
            </w:r>
            <w:r w:rsidR="00C405B0" w:rsidRPr="00086E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0240005586</w:t>
            </w:r>
          </w:p>
        </w:tc>
      </w:tr>
      <w:tr w:rsidR="0050762D" w:rsidRPr="00086E52" w:rsidTr="00741C31">
        <w:trPr>
          <w:trHeight w:val="274"/>
        </w:trPr>
        <w:tc>
          <w:tcPr>
            <w:tcW w:w="704" w:type="dxa"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50762D" w:rsidRPr="00086E52" w:rsidRDefault="0050762D" w:rsidP="0050762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выявления HBsAg к вирусу гепатита В методом ИФА  96 определений  HBs-антиген (комплект3)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:rsidR="0050762D" w:rsidRPr="00086E52" w:rsidRDefault="0050762D" w:rsidP="0050762D">
            <w:pPr>
              <w:rPr>
                <w:rFonts w:ascii="Times New Roman" w:hAnsi="Times New Roman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42 560</w:t>
            </w:r>
          </w:p>
        </w:tc>
        <w:tc>
          <w:tcPr>
            <w:tcW w:w="1276" w:type="dxa"/>
          </w:tcPr>
          <w:p w:rsidR="0050762D" w:rsidRPr="00086E52" w:rsidRDefault="0050762D" w:rsidP="00741C31">
            <w:pPr>
              <w:ind w:right="-2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5 532 800,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0762D" w:rsidRPr="00086E52" w:rsidRDefault="00323F47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42560,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0762D" w:rsidRPr="00086E52" w:rsidRDefault="00323F47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37680,0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50762D" w:rsidRPr="00086E52" w:rsidRDefault="00323F47" w:rsidP="002E73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137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762D" w:rsidRPr="00086E52" w:rsidRDefault="00725685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3998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62D" w:rsidRPr="00086E52" w:rsidRDefault="00323F47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41200,0</w:t>
            </w:r>
          </w:p>
        </w:tc>
      </w:tr>
      <w:tr w:rsidR="0050762D" w:rsidRPr="00086E52" w:rsidTr="00741C31">
        <w:trPr>
          <w:trHeight w:val="867"/>
        </w:trPr>
        <w:tc>
          <w:tcPr>
            <w:tcW w:w="704" w:type="dxa"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50762D" w:rsidRPr="00086E52" w:rsidRDefault="0050762D" w:rsidP="005076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иммуноферментного выявления иммуноглобулинов классов G и М к вирусу гепатита С методом ИФА анти -ВГС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</w:t>
            </w:r>
          </w:p>
        </w:tc>
        <w:tc>
          <w:tcPr>
            <w:tcW w:w="709" w:type="dxa"/>
          </w:tcPr>
          <w:p w:rsidR="0050762D" w:rsidRPr="00086E52" w:rsidRDefault="0050762D" w:rsidP="0050762D">
            <w:pPr>
              <w:rPr>
                <w:rFonts w:ascii="Times New Roman" w:hAnsi="Times New Roman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42 390</w:t>
            </w:r>
          </w:p>
        </w:tc>
        <w:tc>
          <w:tcPr>
            <w:tcW w:w="1276" w:type="dxa"/>
          </w:tcPr>
          <w:p w:rsidR="0050762D" w:rsidRPr="00086E52" w:rsidRDefault="0050762D" w:rsidP="00741C31">
            <w:pPr>
              <w:ind w:right="-2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5 510 700,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0762D" w:rsidRPr="00086E52" w:rsidRDefault="00323F47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42390,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0762D" w:rsidRPr="00086E52" w:rsidRDefault="00323F47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37680,0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50762D" w:rsidRPr="00086E52" w:rsidRDefault="00323F47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11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762D" w:rsidRPr="00086E52" w:rsidRDefault="00725685" w:rsidP="002E735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3989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62D" w:rsidRPr="00086E52" w:rsidRDefault="00323F47" w:rsidP="00E2335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kk-KZ"/>
              </w:rPr>
              <w:t>41200,0</w:t>
            </w:r>
          </w:p>
        </w:tc>
      </w:tr>
      <w:tr w:rsidR="0050762D" w:rsidRPr="00086E52" w:rsidTr="00741C31">
        <w:trPr>
          <w:trHeight w:val="274"/>
        </w:trPr>
        <w:tc>
          <w:tcPr>
            <w:tcW w:w="704" w:type="dxa"/>
          </w:tcPr>
          <w:p w:rsidR="0050762D" w:rsidRPr="00086E52" w:rsidRDefault="0050762D" w:rsidP="0050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50762D" w:rsidRPr="00086E52" w:rsidRDefault="0050762D" w:rsidP="0050762D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E5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1043500,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0762D" w:rsidRPr="002578EC" w:rsidRDefault="002578EC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796800,0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62D" w:rsidRPr="00086E52" w:rsidRDefault="0050762D" w:rsidP="005076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0762D" w:rsidRPr="00086E52" w:rsidRDefault="0050762D" w:rsidP="005076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50762D" w:rsidRPr="00086E52" w:rsidRDefault="0050762D" w:rsidP="0050762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0762D" w:rsidRPr="00086E52" w:rsidRDefault="0050762D" w:rsidP="00741C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0762D" w:rsidRPr="00086E52" w:rsidRDefault="0050762D" w:rsidP="00741C3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86E52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50762D" w:rsidRPr="00086E52" w:rsidRDefault="0050762D" w:rsidP="00741C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50762D" w:rsidRPr="00086E52" w:rsidRDefault="0050762D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</w:t>
      </w:r>
      <w:r w:rsidRPr="00086E52">
        <w:rPr>
          <w:rFonts w:ascii="Times New Roman" w:hAnsi="Times New Roman"/>
          <w:b/>
          <w:sz w:val="18"/>
          <w:szCs w:val="18"/>
        </w:rPr>
        <w:t xml:space="preserve">  «</w:t>
      </w:r>
      <w:r w:rsidR="00323F47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323F47">
        <w:rPr>
          <w:rFonts w:ascii="Times New Roman" w:hAnsi="Times New Roman"/>
          <w:b/>
          <w:sz w:val="18"/>
          <w:szCs w:val="18"/>
          <w:lang w:val="en-US"/>
        </w:rPr>
        <w:t>Kyzai</w:t>
      </w:r>
      <w:r w:rsidRPr="00086E52">
        <w:rPr>
          <w:rFonts w:ascii="Times New Roman" w:hAnsi="Times New Roman"/>
          <w:b/>
          <w:sz w:val="18"/>
          <w:szCs w:val="18"/>
        </w:rPr>
        <w:t xml:space="preserve">»,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Капчагай  трасса Алматы-Өскемен здание № 21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от  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72568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9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7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2024 г.,  в 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: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</w:p>
    <w:p w:rsidR="006C5FA4" w:rsidRPr="00086E52" w:rsidRDefault="006C5FA4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ИП</w:t>
      </w:r>
      <w:r w:rsidRPr="00086E52">
        <w:rPr>
          <w:rFonts w:ascii="Times New Roman" w:hAnsi="Times New Roman"/>
          <w:b/>
          <w:sz w:val="18"/>
          <w:szCs w:val="18"/>
        </w:rPr>
        <w:t xml:space="preserve">  «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Айшолпан» </w:t>
      </w:r>
      <w:r w:rsidRPr="00086E52">
        <w:rPr>
          <w:rFonts w:ascii="Times New Roman" w:hAnsi="Times New Roman"/>
          <w:b/>
          <w:sz w:val="18"/>
          <w:szCs w:val="18"/>
        </w:rPr>
        <w:t xml:space="preserve">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ул. Досмухамедова д №11 кв 47   от  </w:t>
      </w:r>
      <w:r w:rsidR="0072568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9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07.2024 г.,  в 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9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: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3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</w:p>
    <w:p w:rsidR="006C5FA4" w:rsidRPr="00086E52" w:rsidRDefault="006C5FA4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-  ИП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 «Invitro»,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 </w:t>
      </w:r>
      <w:r w:rsidR="00797C55" w:rsidRPr="00086E52">
        <w:rPr>
          <w:rFonts w:ascii="Times New Roman" w:hAnsi="Times New Roman"/>
          <w:b/>
          <w:sz w:val="18"/>
          <w:szCs w:val="18"/>
        </w:rPr>
        <w:t xml:space="preserve">г. 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Костанай,</w:t>
      </w:r>
      <w:r w:rsidR="00797C55" w:rsidRPr="00086E52">
        <w:rPr>
          <w:rFonts w:ascii="Times New Roman" w:hAnsi="Times New Roman"/>
          <w:b/>
          <w:sz w:val="18"/>
          <w:szCs w:val="18"/>
        </w:rPr>
        <w:t xml:space="preserve"> ул. 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Маяковского 35</w:t>
      </w:r>
      <w:r w:rsidR="00797C55" w:rsidRPr="00086E52">
        <w:rPr>
          <w:rFonts w:ascii="Times New Roman" w:hAnsi="Times New Roman"/>
          <w:b/>
          <w:sz w:val="18"/>
          <w:szCs w:val="18"/>
        </w:rPr>
        <w:t xml:space="preserve">,  от </w:t>
      </w:r>
      <w:r w:rsidR="00E23355">
        <w:rPr>
          <w:rFonts w:ascii="Times New Roman" w:hAnsi="Times New Roman"/>
          <w:b/>
          <w:sz w:val="18"/>
          <w:szCs w:val="18"/>
        </w:rPr>
        <w:t>1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9</w:t>
      </w:r>
      <w:r w:rsidR="00797C55" w:rsidRPr="00086E52">
        <w:rPr>
          <w:rFonts w:ascii="Times New Roman" w:hAnsi="Times New Roman"/>
          <w:b/>
          <w:sz w:val="18"/>
          <w:szCs w:val="18"/>
        </w:rPr>
        <w:t>.0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7</w:t>
      </w:r>
      <w:r w:rsidR="00E23355">
        <w:rPr>
          <w:rFonts w:ascii="Times New Roman" w:hAnsi="Times New Roman"/>
          <w:b/>
          <w:sz w:val="18"/>
          <w:szCs w:val="18"/>
        </w:rPr>
        <w:t>.2024 г. в 10</w:t>
      </w:r>
      <w:r w:rsidR="00797C55" w:rsidRPr="00086E52">
        <w:rPr>
          <w:rFonts w:ascii="Times New Roman" w:hAnsi="Times New Roman"/>
          <w:b/>
          <w:sz w:val="18"/>
          <w:szCs w:val="18"/>
        </w:rPr>
        <w:t>ч:</w:t>
      </w:r>
      <w:r w:rsidR="00E23355">
        <w:rPr>
          <w:rFonts w:ascii="Times New Roman" w:hAnsi="Times New Roman"/>
          <w:b/>
          <w:sz w:val="18"/>
          <w:szCs w:val="18"/>
        </w:rPr>
        <w:t>24</w:t>
      </w:r>
      <w:r w:rsidR="00797C55" w:rsidRPr="00086E52">
        <w:rPr>
          <w:rFonts w:ascii="Times New Roman" w:hAnsi="Times New Roman"/>
          <w:b/>
          <w:sz w:val="18"/>
          <w:szCs w:val="18"/>
        </w:rPr>
        <w:t xml:space="preserve"> м</w:t>
      </w:r>
    </w:p>
    <w:p w:rsidR="0050762D" w:rsidRPr="00086E52" w:rsidRDefault="006C5FA4" w:rsidP="00741C3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50762D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</w:t>
      </w:r>
      <w:r w:rsidR="00C405B0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 </w:t>
      </w:r>
      <w:r w:rsidR="0050762D" w:rsidRPr="00086E52">
        <w:rPr>
          <w:rFonts w:ascii="Times New Roman" w:hAnsi="Times New Roman"/>
          <w:b/>
          <w:sz w:val="18"/>
          <w:szCs w:val="18"/>
        </w:rPr>
        <w:t>ТОО «</w:t>
      </w:r>
      <w:r w:rsidR="00323F47">
        <w:rPr>
          <w:rFonts w:ascii="Times New Roman" w:hAnsi="Times New Roman"/>
          <w:b/>
          <w:sz w:val="18"/>
          <w:szCs w:val="18"/>
          <w:lang w:val="kk-KZ"/>
        </w:rPr>
        <w:t>Сеним Фарм Плюс</w:t>
      </w:r>
      <w:r w:rsidR="00725685">
        <w:rPr>
          <w:rFonts w:ascii="Times New Roman" w:hAnsi="Times New Roman"/>
          <w:b/>
          <w:sz w:val="18"/>
          <w:szCs w:val="18"/>
        </w:rPr>
        <w:t xml:space="preserve">», РК, </w:t>
      </w:r>
      <w:r w:rsidR="0050762D" w:rsidRPr="00086E52">
        <w:rPr>
          <w:rFonts w:ascii="Times New Roman" w:hAnsi="Times New Roman"/>
          <w:b/>
          <w:sz w:val="18"/>
          <w:szCs w:val="18"/>
        </w:rPr>
        <w:t xml:space="preserve"> </w:t>
      </w:r>
      <w:r w:rsidR="00C405B0" w:rsidRPr="00086E52">
        <w:rPr>
          <w:rFonts w:ascii="Times New Roman" w:hAnsi="Times New Roman"/>
          <w:b/>
          <w:sz w:val="18"/>
          <w:szCs w:val="18"/>
          <w:lang w:val="kk-KZ"/>
        </w:rPr>
        <w:t>А</w:t>
      </w:r>
      <w:r w:rsidR="00725685">
        <w:rPr>
          <w:rFonts w:ascii="Times New Roman" w:hAnsi="Times New Roman"/>
          <w:b/>
          <w:sz w:val="18"/>
          <w:szCs w:val="18"/>
          <w:lang w:val="kk-KZ"/>
        </w:rPr>
        <w:t>лматинская область,Карасайский р-н, ул Жана арна 22 г</w:t>
      </w:r>
      <w:r w:rsidR="0050762D" w:rsidRPr="00086E52">
        <w:rPr>
          <w:rFonts w:ascii="Times New Roman" w:hAnsi="Times New Roman"/>
          <w:b/>
          <w:sz w:val="18"/>
          <w:szCs w:val="18"/>
        </w:rPr>
        <w:t xml:space="preserve">  от </w:t>
      </w:r>
      <w:r w:rsidR="00725685">
        <w:rPr>
          <w:rFonts w:ascii="Times New Roman" w:hAnsi="Times New Roman"/>
          <w:b/>
          <w:sz w:val="18"/>
          <w:szCs w:val="18"/>
          <w:lang w:val="kk-KZ"/>
        </w:rPr>
        <w:t>17</w:t>
      </w:r>
      <w:r w:rsidR="0050762D" w:rsidRPr="00086E52">
        <w:rPr>
          <w:rFonts w:ascii="Times New Roman" w:hAnsi="Times New Roman"/>
          <w:b/>
          <w:sz w:val="18"/>
          <w:szCs w:val="18"/>
        </w:rPr>
        <w:t>.0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>7</w:t>
      </w:r>
      <w:r w:rsidRPr="00086E52">
        <w:rPr>
          <w:rFonts w:ascii="Times New Roman" w:hAnsi="Times New Roman"/>
          <w:b/>
          <w:sz w:val="18"/>
          <w:szCs w:val="18"/>
        </w:rPr>
        <w:t>.2024</w:t>
      </w:r>
      <w:r w:rsidR="0050762D" w:rsidRPr="00086E52">
        <w:rPr>
          <w:rFonts w:ascii="Times New Roman" w:hAnsi="Times New Roman"/>
          <w:b/>
          <w:sz w:val="18"/>
          <w:szCs w:val="18"/>
        </w:rPr>
        <w:t xml:space="preserve"> г. в 09ч:</w:t>
      </w:r>
      <w:r w:rsidR="00797C55" w:rsidRPr="00086E52">
        <w:rPr>
          <w:rFonts w:ascii="Times New Roman" w:hAnsi="Times New Roman"/>
          <w:b/>
          <w:sz w:val="18"/>
          <w:szCs w:val="18"/>
          <w:lang w:val="kk-KZ"/>
        </w:rPr>
        <w:t>43</w:t>
      </w:r>
      <w:r w:rsidR="0050762D" w:rsidRPr="00086E52">
        <w:rPr>
          <w:rFonts w:ascii="Times New Roman" w:hAnsi="Times New Roman"/>
          <w:b/>
          <w:sz w:val="18"/>
          <w:szCs w:val="18"/>
        </w:rPr>
        <w:t xml:space="preserve"> м</w:t>
      </w:r>
    </w:p>
    <w:p w:rsidR="002E735E" w:rsidRPr="00086E52" w:rsidRDefault="00C405B0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          </w:t>
      </w:r>
      <w:r w:rsidR="006C5FA4" w:rsidRPr="00086E52">
        <w:rPr>
          <w:rFonts w:ascii="Times New Roman" w:hAnsi="Times New Roman"/>
          <w:b/>
          <w:sz w:val="18"/>
          <w:szCs w:val="18"/>
          <w:lang w:val="kk-KZ"/>
        </w:rPr>
        <w:t>-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ТОО</w:t>
      </w:r>
      <w:r w:rsidR="006C5FA4" w:rsidRPr="00086E52">
        <w:rPr>
          <w:rFonts w:ascii="Times New Roman" w:hAnsi="Times New Roman"/>
          <w:b/>
          <w:sz w:val="18"/>
          <w:szCs w:val="18"/>
        </w:rPr>
        <w:t xml:space="preserve"> «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>Грация Груп</w:t>
      </w:r>
      <w:r w:rsidR="006C5FA4" w:rsidRPr="00086E52">
        <w:rPr>
          <w:rFonts w:ascii="Times New Roman" w:hAnsi="Times New Roman"/>
          <w:b/>
          <w:sz w:val="18"/>
          <w:szCs w:val="18"/>
        </w:rPr>
        <w:t xml:space="preserve">, 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ул.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Казахстанская 22</w:t>
      </w:r>
      <w:r w:rsidR="0072568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от  19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07.2024 г.,  в 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0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:</w:t>
      </w:r>
      <w:r w:rsidR="00323F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5</w:t>
      </w:r>
      <w:r w:rsidR="006C5FA4"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</w:p>
    <w:p w:rsidR="002E735E" w:rsidRPr="00086E52" w:rsidRDefault="002E735E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41C31" w:rsidRPr="00086E52" w:rsidRDefault="00741C31" w:rsidP="00741C31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18"/>
          <w:szCs w:val="18"/>
          <w:lang w:val="kk-KZ"/>
        </w:rPr>
      </w:pPr>
    </w:p>
    <w:p w:rsidR="002E735E" w:rsidRPr="00086E52" w:rsidRDefault="002E735E" w:rsidP="00741C31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Cs/>
          <w:i/>
          <w:color w:val="000000"/>
          <w:sz w:val="18"/>
          <w:szCs w:val="18"/>
          <w:lang w:val="kk-KZ"/>
        </w:rPr>
        <w:t xml:space="preserve">    </w:t>
      </w:r>
      <w:r w:rsidR="00C405B0" w:rsidRPr="00086E52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  <w:r w:rsidR="00C405B0" w:rsidRPr="00086E52">
        <w:rPr>
          <w:rFonts w:ascii="Times New Roman" w:hAnsi="Times New Roman"/>
          <w:sz w:val="18"/>
          <w:szCs w:val="18"/>
          <w:lang w:val="kk-KZ"/>
        </w:rPr>
        <w:t xml:space="preserve">5.   </w:t>
      </w:r>
      <w:r w:rsidRPr="00086E52">
        <w:rPr>
          <w:rFonts w:ascii="Times New Roman" w:hAnsi="Times New Roman"/>
          <w:sz w:val="18"/>
          <w:szCs w:val="18"/>
        </w:rPr>
        <w:t>Отклонены тендерные заявки потенциальных поставщиков:</w:t>
      </w:r>
    </w:p>
    <w:p w:rsidR="002E735E" w:rsidRPr="00086E52" w:rsidRDefault="00C405B0" w:rsidP="0072568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 xml:space="preserve">  </w:t>
      </w:r>
      <w:r w:rsidR="009D09D5" w:rsidRPr="00086E52">
        <w:rPr>
          <w:rFonts w:ascii="Times New Roman" w:hAnsi="Times New Roman"/>
          <w:sz w:val="18"/>
          <w:szCs w:val="18"/>
        </w:rPr>
        <w:t xml:space="preserve"> </w:t>
      </w:r>
      <w:r w:rsidR="002E735E" w:rsidRPr="00086E52">
        <w:rPr>
          <w:rFonts w:ascii="Times New Roman" w:hAnsi="Times New Roman"/>
          <w:sz w:val="18"/>
          <w:szCs w:val="18"/>
        </w:rPr>
        <w:t xml:space="preserve">    5.1  </w:t>
      </w:r>
      <w:r w:rsidR="00725685">
        <w:rPr>
          <w:rFonts w:ascii="Times New Roman" w:hAnsi="Times New Roman"/>
          <w:sz w:val="18"/>
          <w:szCs w:val="18"/>
          <w:lang w:val="kk-KZ"/>
        </w:rPr>
        <w:t>И</w:t>
      </w:r>
      <w:r w:rsidR="00725685" w:rsidRPr="00086E52">
        <w:rPr>
          <w:rFonts w:ascii="Times New Roman" w:hAnsi="Times New Roman"/>
          <w:color w:val="000000"/>
          <w:sz w:val="18"/>
          <w:szCs w:val="18"/>
          <w:lang w:val="kk-KZ"/>
        </w:rPr>
        <w:t>П «</w:t>
      </w:r>
      <w:r w:rsidR="00725685" w:rsidRPr="00086E52">
        <w:rPr>
          <w:rFonts w:ascii="Times New Roman" w:hAnsi="Times New Roman"/>
          <w:color w:val="000000"/>
          <w:sz w:val="18"/>
          <w:szCs w:val="18"/>
          <w:lang w:val="en-US"/>
        </w:rPr>
        <w:t>Invitro</w:t>
      </w:r>
      <w:r w:rsidR="00725685" w:rsidRPr="00086E52">
        <w:rPr>
          <w:rFonts w:ascii="Times New Roman" w:hAnsi="Times New Roman"/>
          <w:color w:val="000000"/>
          <w:sz w:val="18"/>
          <w:szCs w:val="18"/>
          <w:lang w:val="kk-KZ"/>
        </w:rPr>
        <w:t xml:space="preserve">»  </w:t>
      </w:r>
    </w:p>
    <w:p w:rsidR="002578EC" w:rsidRDefault="00E23355" w:rsidP="0074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 Уважаемый поставщик  </w:t>
      </w:r>
      <w:r w:rsidR="00692601" w:rsidRP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Лот №1,2   ценовое предложение  </w:t>
      </w:r>
      <w:r w:rsid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предоставленно  </w:t>
      </w:r>
      <w:r w:rsidR="00692601" w:rsidRP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не </w:t>
      </w:r>
      <w:r w:rsid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по форме приложение №2 </w:t>
      </w:r>
      <w:r w:rsidRPr="002578EC">
        <w:rPr>
          <w:rFonts w:ascii="Times New Roman" w:hAnsi="Times New Roman"/>
          <w:color w:val="000000"/>
          <w:sz w:val="18"/>
          <w:szCs w:val="18"/>
        </w:rPr>
        <w:t xml:space="preserve">  приказа №110 МЗ РК, </w:t>
      </w:r>
      <w:r w:rsidR="00A442AB" w:rsidRPr="002578EC">
        <w:rPr>
          <w:rFonts w:ascii="Times New Roman" w:hAnsi="Times New Roman"/>
          <w:color w:val="000000"/>
          <w:sz w:val="18"/>
          <w:szCs w:val="18"/>
        </w:rPr>
        <w:t xml:space="preserve">согласно п58  правил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, в связи  с этим  приложение </w:t>
      </w:r>
      <w:r w:rsid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№ </w:t>
      </w:r>
      <w:r w:rsidR="00A442AB" w:rsidRPr="002578EC">
        <w:rPr>
          <w:rFonts w:ascii="Times New Roman" w:hAnsi="Times New Roman"/>
          <w:color w:val="000000"/>
          <w:sz w:val="18"/>
          <w:szCs w:val="18"/>
        </w:rPr>
        <w:t>2  должно быть идентично приложению</w:t>
      </w:r>
      <w:r w:rsidR="002578EC">
        <w:rPr>
          <w:rFonts w:ascii="Times New Roman" w:hAnsi="Times New Roman"/>
          <w:color w:val="000000"/>
          <w:sz w:val="18"/>
          <w:szCs w:val="18"/>
          <w:lang w:val="kk-KZ"/>
        </w:rPr>
        <w:t>№</w:t>
      </w:r>
      <w:r w:rsidR="00A442AB" w:rsidRPr="002578EC">
        <w:rPr>
          <w:rFonts w:ascii="Times New Roman" w:hAnsi="Times New Roman"/>
          <w:color w:val="000000"/>
          <w:sz w:val="18"/>
          <w:szCs w:val="18"/>
        </w:rPr>
        <w:t xml:space="preserve"> 2</w:t>
      </w:r>
      <w:r w:rsidR="00A442AB" w:rsidRP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 приказа 110 МЗ РК</w:t>
      </w:r>
      <w:r w:rsid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 без изменении текста</w:t>
      </w:r>
      <w:r w:rsidR="00A442AB" w:rsidRPr="002578EC">
        <w:rPr>
          <w:rFonts w:ascii="Times New Roman" w:hAnsi="Times New Roman"/>
          <w:color w:val="000000"/>
          <w:sz w:val="18"/>
          <w:szCs w:val="18"/>
          <w:lang w:val="kk-KZ"/>
        </w:rPr>
        <w:t>.</w:t>
      </w:r>
    </w:p>
    <w:p w:rsidR="000C64B3" w:rsidRDefault="002578EC" w:rsidP="002578E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>-</w:t>
      </w:r>
      <w:r w:rsidR="00A442AB" w:rsidRP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   Т</w:t>
      </w:r>
      <w:r w:rsidR="000C64B3" w:rsidRPr="002578EC">
        <w:rPr>
          <w:rFonts w:ascii="Times New Roman" w:hAnsi="Times New Roman"/>
          <w:color w:val="000000"/>
          <w:sz w:val="18"/>
          <w:szCs w:val="18"/>
          <w:lang w:val="kk-KZ"/>
        </w:rPr>
        <w:t>ак же РУ № 023470  и РУ №023247 по составу не соотве</w:t>
      </w:r>
      <w:r w:rsidR="00A442AB" w:rsidRPr="002578EC">
        <w:rPr>
          <w:rFonts w:ascii="Times New Roman" w:hAnsi="Times New Roman"/>
          <w:color w:val="000000"/>
          <w:sz w:val="18"/>
          <w:szCs w:val="18"/>
          <w:lang w:val="kk-KZ"/>
        </w:rPr>
        <w:t>тствуют  составу указанному  в технической характеристике  заказчика,  вами в ценовом предложений указана характеристика  по лоту1,2  соответствующая характеристикам заказчика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, </w:t>
      </w:r>
      <w:r w:rsidR="00A442AB" w:rsidRP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 тогда как  состав РУ не соответствует составу указанному  в ТХ,  отсутствует дополнительная комплектация  в виде:  пленки для заклеивания планшетов,  ванночки   для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р</w:t>
      </w:r>
      <w:r w:rsidR="00A442AB" w:rsidRPr="002578EC">
        <w:rPr>
          <w:rFonts w:ascii="Times New Roman" w:hAnsi="Times New Roman"/>
          <w:color w:val="000000"/>
          <w:sz w:val="18"/>
          <w:szCs w:val="18"/>
          <w:lang w:val="kk-KZ"/>
        </w:rPr>
        <w:t>еагентов, наконечники для пипеток</w:t>
      </w:r>
      <w:r w:rsidR="000C64B3" w:rsidRPr="002578EC">
        <w:rPr>
          <w:rFonts w:ascii="Times New Roman" w:hAnsi="Times New Roman"/>
          <w:color w:val="000000"/>
          <w:sz w:val="18"/>
          <w:szCs w:val="18"/>
          <w:lang w:val="kk-KZ"/>
        </w:rPr>
        <w:t xml:space="preserve">. </w:t>
      </w:r>
    </w:p>
    <w:p w:rsidR="002578EC" w:rsidRPr="002578EC" w:rsidRDefault="002578EC" w:rsidP="002578E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kk-KZ"/>
        </w:rPr>
      </w:pPr>
    </w:p>
    <w:p w:rsidR="0050762D" w:rsidRPr="00086E52" w:rsidRDefault="0050762D" w:rsidP="00741C31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086E52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086E52">
        <w:rPr>
          <w:rFonts w:ascii="Times New Roman" w:hAnsi="Times New Roman"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50762D" w:rsidRPr="00086E52" w:rsidRDefault="002578EC" w:rsidP="00741C31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</w:t>
      </w:r>
      <w:r w:rsidRPr="00086E52">
        <w:rPr>
          <w:rFonts w:ascii="Times New Roman" w:hAnsi="Times New Roman"/>
          <w:b/>
          <w:sz w:val="18"/>
          <w:szCs w:val="18"/>
        </w:rPr>
        <w:t xml:space="preserve">  «</w:t>
      </w:r>
      <w:r w:rsidRPr="00086E52">
        <w:rPr>
          <w:rFonts w:ascii="Times New Roman" w:hAnsi="Times New Roman"/>
          <w:b/>
          <w:sz w:val="18"/>
          <w:szCs w:val="18"/>
          <w:lang w:val="kk-KZ"/>
        </w:rPr>
        <w:t xml:space="preserve"> Айшолпан» </w:t>
      </w:r>
      <w:r w:rsidRPr="00086E52">
        <w:rPr>
          <w:rFonts w:ascii="Times New Roman" w:hAnsi="Times New Roman"/>
          <w:b/>
          <w:sz w:val="18"/>
          <w:szCs w:val="18"/>
        </w:rPr>
        <w:t xml:space="preserve"> </w:t>
      </w:r>
      <w:r w:rsidRPr="00086E5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ул. Досмухамедова д №11 кв 47 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лот №1,2 сумма договора: 9796800,0 тенге.</w:t>
      </w:r>
    </w:p>
    <w:p w:rsidR="002578EC" w:rsidRPr="00086E52" w:rsidRDefault="002578EC" w:rsidP="002578EC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18"/>
          <w:szCs w:val="18"/>
          <w:lang w:val="kk-KZ"/>
        </w:rPr>
      </w:pPr>
    </w:p>
    <w:p w:rsidR="0050762D" w:rsidRPr="00086E52" w:rsidRDefault="0050762D" w:rsidP="0050762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  и. о. директор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086E52">
        <w:rPr>
          <w:rFonts w:ascii="Times New Roman" w:hAnsi="Times New Roman"/>
          <w:sz w:val="18"/>
          <w:szCs w:val="18"/>
        </w:rPr>
        <w:t>Сыбанбаев  Д.А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086E52">
        <w:rPr>
          <w:rFonts w:ascii="Times New Roman" w:hAnsi="Times New Roman"/>
          <w:sz w:val="18"/>
          <w:szCs w:val="18"/>
        </w:rPr>
        <w:t xml:space="preserve"> –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    Абдымолдаева Ж.А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-  провизор -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Курочкина Е.П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 Нуркалиева А.Ч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 Серикбаева М.Б.</w:t>
      </w:r>
    </w:p>
    <w:p w:rsidR="0050762D" w:rsidRPr="00086E52" w:rsidRDefault="0050762D" w:rsidP="0050762D">
      <w:pPr>
        <w:rPr>
          <w:rFonts w:ascii="Times New Roman" w:hAnsi="Times New Roman"/>
          <w:sz w:val="18"/>
          <w:szCs w:val="18"/>
          <w:lang w:val="en-US"/>
        </w:rPr>
      </w:pPr>
      <w:r w:rsidRPr="00086E52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</w:t>
      </w:r>
      <w:r w:rsidR="002578EC">
        <w:rPr>
          <w:rFonts w:ascii="Times New Roman" w:hAnsi="Times New Roman"/>
          <w:sz w:val="18"/>
          <w:szCs w:val="18"/>
          <w:lang w:val="kk-KZ"/>
        </w:rPr>
        <w:t xml:space="preserve">                    Исабаева Г.А.</w:t>
      </w:r>
    </w:p>
    <w:p w:rsidR="00D649F2" w:rsidRPr="00EB338D" w:rsidRDefault="00D649F2" w:rsidP="00741C31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A9" w:rsidRDefault="00BF54A9" w:rsidP="00233E55">
      <w:pPr>
        <w:spacing w:after="0" w:line="240" w:lineRule="auto"/>
      </w:pPr>
      <w:r>
        <w:separator/>
      </w:r>
    </w:p>
  </w:endnote>
  <w:endnote w:type="continuationSeparator" w:id="0">
    <w:p w:rsidR="00BF54A9" w:rsidRDefault="00BF54A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A9" w:rsidRDefault="00BF54A9" w:rsidP="00233E55">
      <w:pPr>
        <w:spacing w:after="0" w:line="240" w:lineRule="auto"/>
      </w:pPr>
      <w:r>
        <w:separator/>
      </w:r>
    </w:p>
  </w:footnote>
  <w:footnote w:type="continuationSeparator" w:id="0">
    <w:p w:rsidR="00BF54A9" w:rsidRDefault="00BF54A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1E24C03"/>
    <w:multiLevelType w:val="hybridMultilevel"/>
    <w:tmpl w:val="358A7DD2"/>
    <w:lvl w:ilvl="0" w:tplc="C5C8467A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4A8E5C52"/>
    <w:multiLevelType w:val="hybridMultilevel"/>
    <w:tmpl w:val="0DE8B88A"/>
    <w:lvl w:ilvl="0" w:tplc="78B66A30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B34F1E"/>
    <w:multiLevelType w:val="hybridMultilevel"/>
    <w:tmpl w:val="F1FE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21"/>
  </w:num>
  <w:num w:numId="5">
    <w:abstractNumId w:val="11"/>
  </w:num>
  <w:num w:numId="6">
    <w:abstractNumId w:val="28"/>
  </w:num>
  <w:num w:numId="7">
    <w:abstractNumId w:val="24"/>
  </w:num>
  <w:num w:numId="8">
    <w:abstractNumId w:val="0"/>
  </w:num>
  <w:num w:numId="9">
    <w:abstractNumId w:val="7"/>
  </w:num>
  <w:num w:numId="10">
    <w:abstractNumId w:val="27"/>
  </w:num>
  <w:num w:numId="11">
    <w:abstractNumId w:val="15"/>
  </w:num>
  <w:num w:numId="12">
    <w:abstractNumId w:val="8"/>
  </w:num>
  <w:num w:numId="13">
    <w:abstractNumId w:val="33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4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1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25"/>
  </w:num>
  <w:num w:numId="28">
    <w:abstractNumId w:val="3"/>
  </w:num>
  <w:num w:numId="29">
    <w:abstractNumId w:val="30"/>
  </w:num>
  <w:num w:numId="30">
    <w:abstractNumId w:val="32"/>
  </w:num>
  <w:num w:numId="31">
    <w:abstractNumId w:val="22"/>
  </w:num>
  <w:num w:numId="32">
    <w:abstractNumId w:val="12"/>
  </w:num>
  <w:num w:numId="33">
    <w:abstractNumId w:val="2"/>
  </w:num>
  <w:num w:numId="34">
    <w:abstractNumId w:val="9"/>
  </w:num>
  <w:num w:numId="35">
    <w:abstractNumId w:val="29"/>
  </w:num>
  <w:num w:numId="36">
    <w:abstractNumId w:val="1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6E52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4B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3FA9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578EC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35E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47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0762D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3DE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5C62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173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4D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01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5FA4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685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1C3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97C55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1B3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2F4"/>
    <w:rsid w:val="009C5C17"/>
    <w:rsid w:val="009C6379"/>
    <w:rsid w:val="009C670B"/>
    <w:rsid w:val="009C674E"/>
    <w:rsid w:val="009D03F1"/>
    <w:rsid w:val="009D09D5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3A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2AB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4D43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46E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4A9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185"/>
    <w:rsid w:val="00C40525"/>
    <w:rsid w:val="00C405B0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29A7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4EA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5C35"/>
    <w:rsid w:val="00D37A40"/>
    <w:rsid w:val="00D37A75"/>
    <w:rsid w:val="00D37E4E"/>
    <w:rsid w:val="00D37F77"/>
    <w:rsid w:val="00D40629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1CFC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355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1"/>
    <w:qFormat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4D1A-5575-477D-9AB3-6126745E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</cp:revision>
  <cp:lastPrinted>2024-07-12T09:38:00Z</cp:lastPrinted>
  <dcterms:created xsi:type="dcterms:W3CDTF">2024-07-22T10:31:00Z</dcterms:created>
  <dcterms:modified xsi:type="dcterms:W3CDTF">2024-07-22T13:06:00Z</dcterms:modified>
</cp:coreProperties>
</file>